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4" w:rsidRPr="00DA6594" w:rsidRDefault="00DA6594" w:rsidP="00DA6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94">
        <w:rPr>
          <w:rFonts w:ascii="Times New Roman" w:hAnsi="Times New Roman" w:cs="Times New Roman"/>
          <w:sz w:val="24"/>
          <w:szCs w:val="24"/>
        </w:rPr>
        <w:t>CATANDUVAS, 27 DE MARÇO DE 2020.</w:t>
      </w:r>
    </w:p>
    <w:p w:rsidR="00DA6594" w:rsidRPr="00DA6594" w:rsidRDefault="00DA6594" w:rsidP="00DA6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94">
        <w:rPr>
          <w:rFonts w:ascii="Times New Roman" w:hAnsi="Times New Roman" w:cs="Times New Roman"/>
          <w:sz w:val="24"/>
          <w:szCs w:val="24"/>
        </w:rPr>
        <w:t>SEXTA-FEIRA</w:t>
      </w:r>
    </w:p>
    <w:p w:rsidR="00DA6594" w:rsidRPr="00DA6594" w:rsidRDefault="00DA6594" w:rsidP="00DA65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594" w:rsidRPr="00DA6594" w:rsidRDefault="00721120" w:rsidP="00DA65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1- VOCÊ CONHECE A MÚSICA</w:t>
      </w:r>
      <w:r w:rsidR="00DA6594" w:rsidRPr="00DA6594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“BONECA DE LATA”?</w:t>
      </w:r>
    </w:p>
    <w:p w:rsidR="00DA6594" w:rsidRPr="00DA6594" w:rsidRDefault="00721120" w:rsidP="00DA65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2- EM QUE LUGAR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</w:t>
      </w:r>
      <w:r w:rsidR="00DA6594" w:rsidRPr="00DA6594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E QUANDO VOCÊ A OUVIU E APRENDEU</w:t>
      </w:r>
      <w:r w:rsidR="00DA6594" w:rsidRPr="00DA6594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?</w:t>
      </w:r>
    </w:p>
    <w:p w:rsidR="00DA6594" w:rsidRPr="00DA6594" w:rsidRDefault="00721120" w:rsidP="00DA65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3- ENTÃO, QUE TAL CANTAR AGORA FAZENDO OS GESTOS</w:t>
      </w:r>
      <w:r w:rsidR="00DA6594" w:rsidRPr="00DA6594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?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VAMOS LÁ?</w:t>
      </w:r>
    </w:p>
    <w:p w:rsidR="00DA6594" w:rsidRPr="00DA6594" w:rsidRDefault="00DA6594" w:rsidP="00DA65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pt-BR"/>
        </w:rPr>
        <w:t xml:space="preserve">                                      </w:t>
      </w:r>
      <w:r w:rsidRPr="00DA6594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pt-BR"/>
        </w:rPr>
        <w:t>BONECA DE LATA</w:t>
      </w:r>
    </w:p>
    <w:p w:rsidR="00DA6594" w:rsidRPr="00DA6594" w:rsidRDefault="00DA6594" w:rsidP="00DA65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 xml:space="preserve">Bia </w:t>
      </w:r>
      <w:proofErr w:type="spellStart"/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Bedran</w:t>
      </w:r>
      <w:proofErr w:type="spellEnd"/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MINHA BONECA DE LATA BATEU A </w:t>
      </w:r>
      <w:r w:rsidRPr="00DA6594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pt-BR"/>
        </w:rPr>
        <w:t>CABEÇA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 NO CHÃO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LEVOU MAIS DE UMA HORA PRA FAZER A ARRUMAÇÃO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DESAMASSA AQUI PRA FICAR BOA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MINHA BONECA DE LATA BATEU O </w:t>
      </w:r>
      <w:r w:rsidRPr="00DA6594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pt-BR"/>
        </w:rPr>
        <w:t>NARIZ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 NO CHÃO.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br/>
        <w:t>LEVOU MAIS DUAS HORAS PRA FAZER A ARRUMAÇÃO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DESAMASSA AQUI. DESAMASSA ALI PRA FICAR BOA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MINHA BONECA DE LATA BATEU A </w:t>
      </w:r>
      <w:r w:rsidRPr="00DA6594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pt-BR"/>
        </w:rPr>
        <w:t>BARRIGA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 NO CHÃO.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br/>
      </w:r>
      <w:proofErr w:type="gramStart"/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LEVOU</w:t>
      </w:r>
      <w:proofErr w:type="gramEnd"/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 xml:space="preserve"> UMAS TRÊS HORAS PRA FAZER A ARRUMAÇÃO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DESAMASSA AQUI. DESAMASSA ALI. DESAMASSA AQUI PRA FICAR BOA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MINHA BONECA DE LATA BATEU O </w:t>
      </w:r>
      <w:r w:rsidRPr="00DA6594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pt-BR"/>
        </w:rPr>
        <w:t>BUMBUM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 NO CHÃO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br/>
        <w:t>LEVOU UMAS QUATRO HORAS PRA FAZER A ARRUMAÇÃO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DESAMASSA AQUI. DESAMASSA ALI. DESAMASSA AQUI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DESAMASSA ALI PRA FICAR BOA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MINHA BONECA DE LATA BATEU O </w:t>
      </w:r>
      <w:r w:rsidRPr="00DA6594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pt-BR"/>
        </w:rPr>
        <w:t>JOELHO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 NO CHÃO.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br/>
      </w:r>
      <w:proofErr w:type="gramStart"/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LEVOU</w:t>
      </w:r>
      <w:proofErr w:type="gramEnd"/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 xml:space="preserve"> UMAS CINCO HORAS PRA FAZER A ARRUMAÇÃO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DESAMASSA AQUI. DESAMASSA ALI. DESAMASSA AQUI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br/>
        <w:t>DESAMASSA ALI. DESAMASSA AQUI PRA FICAR BOA.</w:t>
      </w:r>
    </w:p>
    <w:p w:rsidR="00DA6594" w:rsidRPr="00DA6594" w:rsidRDefault="00DA6594" w:rsidP="00DA6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MINHA BONECA DE LATA BATEU O </w:t>
      </w:r>
      <w:r w:rsidRPr="00DA6594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pt-BR"/>
        </w:rPr>
        <w:t>PÉ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 NO CHÃO.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br/>
      </w:r>
      <w:proofErr w:type="gramStart"/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LEVOU</w:t>
      </w:r>
      <w:proofErr w:type="gramEnd"/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 xml:space="preserve"> UMAS SEIS HORAS PRA FAZER A ARRUMAÇÃO.</w:t>
      </w:r>
    </w:p>
    <w:p w:rsidR="00DA6594" w:rsidRDefault="00DA6594" w:rsidP="00DA659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DESAMASSA AQUI. DESAMASSA ALI. DESAMASSA AQUI. DESAMASSA ALI.</w:t>
      </w:r>
      <w:r w:rsidRPr="00DA6594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br/>
        <w:t>DESAMASSA AQUI. DESAMASSA ALI PRA FICAR BOA.</w:t>
      </w:r>
    </w:p>
    <w:p w:rsidR="00DA6594" w:rsidRDefault="00DA6594" w:rsidP="00DA659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</w:p>
    <w:p w:rsidR="00DA6594" w:rsidRDefault="00721120" w:rsidP="00DA6594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PINTE O NOME DA AUTORA DE VERMELHO.</w:t>
      </w:r>
    </w:p>
    <w:p w:rsidR="00721120" w:rsidRDefault="00721120" w:rsidP="00721120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</w:p>
    <w:p w:rsidR="00721120" w:rsidRDefault="00721120" w:rsidP="0072112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PINTE O TÍTULO DA MÚSICA DE AZUL.</w:t>
      </w:r>
    </w:p>
    <w:p w:rsidR="00721120" w:rsidRPr="00721120" w:rsidRDefault="00721120" w:rsidP="007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</w:p>
    <w:p w:rsidR="00721120" w:rsidRDefault="00721120" w:rsidP="0072112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PINTE A PALAVRA BONECA DE AMARELO.</w:t>
      </w:r>
    </w:p>
    <w:p w:rsidR="00721120" w:rsidRPr="00721120" w:rsidRDefault="00721120" w:rsidP="007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</w:p>
    <w:p w:rsidR="00721120" w:rsidRDefault="00721120" w:rsidP="00DA6594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PINTE AS PARTES DO CORPO CITADAS NA MÚSICA</w:t>
      </w:r>
      <w:proofErr w:type="gramStart"/>
      <w:r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DE VERDE.</w:t>
      </w:r>
    </w:p>
    <w:p w:rsidR="00721120" w:rsidRPr="00721120" w:rsidRDefault="00D44E97" w:rsidP="00721120">
      <w:pPr>
        <w:pStyle w:val="PargrafodaLista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noProof/>
          <w:color w:val="555555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4.95pt;margin-top:8.2pt;width:134.3pt;height:33.4pt;z-index:251660288;mso-height-percent:200;mso-height-percent:200;mso-width-relative:margin;mso-height-relative:margin">
            <v:textbox style="mso-fit-shape-to-text:t">
              <w:txbxContent>
                <w:p w:rsidR="00721120" w:rsidRDefault="00721120"/>
              </w:txbxContent>
            </v:textbox>
          </v:shape>
        </w:pict>
      </w:r>
    </w:p>
    <w:p w:rsidR="00721120" w:rsidRDefault="00721120" w:rsidP="00DA6594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 xml:space="preserve">ADIVINHE E DESENHE O QUE É: </w:t>
      </w:r>
    </w:p>
    <w:p w:rsidR="00721120" w:rsidRPr="00721120" w:rsidRDefault="00721120" w:rsidP="00721120">
      <w:pPr>
        <w:pStyle w:val="PargrafodaLista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</w:p>
    <w:p w:rsidR="00721120" w:rsidRDefault="00721120" w:rsidP="00721120">
      <w:pPr>
        <w:pStyle w:val="PargrafodaLista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</w:p>
    <w:p w:rsidR="00721120" w:rsidRDefault="00721120" w:rsidP="00721120">
      <w:pPr>
        <w:pStyle w:val="PargrafodaLista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lastRenderedPageBreak/>
        <w:t>TEM PERNAS, MAS NÃO CAMINHA.</w:t>
      </w:r>
    </w:p>
    <w:p w:rsidR="00721120" w:rsidRDefault="00721120" w:rsidP="00721120">
      <w:pPr>
        <w:pStyle w:val="PargrafodaLista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721120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TEM OLHOS, MAS NUNCA VÊ,</w:t>
      </w:r>
    </w:p>
    <w:p w:rsidR="00721120" w:rsidRDefault="00721120" w:rsidP="00721120">
      <w:pPr>
        <w:pStyle w:val="PargrafodaLista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721120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TEM BRAÇOS, MAS NÃO ABRAÇA,</w:t>
      </w:r>
    </w:p>
    <w:p w:rsidR="00721120" w:rsidRPr="00721120" w:rsidRDefault="00721120" w:rsidP="00721120">
      <w:pPr>
        <w:pStyle w:val="PargrafodaLista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</w:pPr>
      <w:r w:rsidRPr="00721120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pt-BR"/>
        </w:rPr>
        <w:t>TEM BOCA NÃO SEI PRA QUÊ?</w:t>
      </w:r>
    </w:p>
    <w:p w:rsidR="00DA6594" w:rsidRDefault="00D44E97" w:rsidP="00721120">
      <w:pPr>
        <w:jc w:val="center"/>
      </w:pPr>
      <w:r>
        <w:rPr>
          <w:noProof/>
        </w:rPr>
        <w:pict>
          <v:shape id="_x0000_s1027" type="#_x0000_t202" style="position:absolute;left:0;text-align:left;margin-left:0;margin-top:0;width:422.6pt;height:219.4pt;z-index:251662336;mso-position-horizontal:center;mso-width-relative:margin;mso-height-relative:margin">
            <v:textbox>
              <w:txbxContent>
                <w:p w:rsidR="00721120" w:rsidRDefault="00721120"/>
              </w:txbxContent>
            </v:textbox>
          </v:shape>
        </w:pict>
      </w:r>
    </w:p>
    <w:p w:rsidR="00721120" w:rsidRDefault="00721120"/>
    <w:p w:rsidR="00721120" w:rsidRDefault="00721120"/>
    <w:p w:rsidR="00721120" w:rsidRDefault="00721120"/>
    <w:p w:rsidR="00721120" w:rsidRDefault="00721120"/>
    <w:p w:rsidR="00721120" w:rsidRDefault="00721120"/>
    <w:p w:rsidR="00721120" w:rsidRDefault="00721120"/>
    <w:p w:rsidR="00721120" w:rsidRDefault="00721120"/>
    <w:p w:rsidR="00EA57A9" w:rsidRDefault="00EA57A9"/>
    <w:p w:rsidR="00EA57A9" w:rsidRDefault="00EA57A9"/>
    <w:p w:rsidR="00EA57A9" w:rsidRDefault="00EA57A9"/>
    <w:p w:rsidR="00EA57A9" w:rsidRPr="00EA57A9" w:rsidRDefault="00EA57A9" w:rsidP="00EA57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57A9">
        <w:rPr>
          <w:rFonts w:ascii="Times New Roman" w:hAnsi="Times New Roman" w:cs="Times New Roman"/>
          <w:sz w:val="24"/>
          <w:szCs w:val="24"/>
        </w:rPr>
        <w:t>OBSERVE A PALAVRA E RESPONDA:</w:t>
      </w:r>
    </w:p>
    <w:p w:rsidR="00EA57A9" w:rsidRDefault="00D44E97" w:rsidP="00EA57A9">
      <w:pPr>
        <w:pStyle w:val="PargrafodaLista"/>
      </w:pPr>
      <w:r>
        <w:rPr>
          <w:noProof/>
          <w:lang w:eastAsia="pt-BR"/>
        </w:rPr>
        <w:pict>
          <v:shape id="_x0000_s1028" type="#_x0000_t202" style="position:absolute;left:0;text-align:left;margin-left:139.15pt;margin-top:11.5pt;width:134.3pt;height:33.4pt;z-index:251663360;mso-height-percent:200;mso-height-percent:200;mso-width-relative:margin;mso-height-relative:margin">
            <v:textbox style="mso-fit-shape-to-text:t">
              <w:txbxContent>
                <w:p w:rsidR="00EA57A9" w:rsidRPr="00EA57A9" w:rsidRDefault="00EA57A9" w:rsidP="00EA57A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EA57A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BONECA</w:t>
                  </w:r>
                </w:p>
              </w:txbxContent>
            </v:textbox>
          </v:shape>
        </w:pict>
      </w:r>
    </w:p>
    <w:p w:rsidR="00721120" w:rsidRDefault="00721120"/>
    <w:p w:rsidR="00EA57A9" w:rsidRDefault="00EA57A9"/>
    <w:p w:rsidR="00EA57A9" w:rsidRDefault="00EA57A9" w:rsidP="00EA57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EA57A9">
        <w:rPr>
          <w:rFonts w:ascii="Times New Roman" w:hAnsi="Times New Roman" w:cs="Times New Roman"/>
        </w:rPr>
        <w:t>QUANTAS SÍLABAS TÊM?</w:t>
      </w:r>
      <w:proofErr w:type="gramStart"/>
      <w:r w:rsidRPr="00EA57A9">
        <w:rPr>
          <w:rFonts w:ascii="Times New Roman" w:hAnsi="Times New Roman" w:cs="Times New Roman"/>
        </w:rPr>
        <w:t>....................................................</w:t>
      </w:r>
      <w:proofErr w:type="gramEnd"/>
    </w:p>
    <w:p w:rsidR="00EA57A9" w:rsidRP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gramStart"/>
      <w:r w:rsidRPr="00EA57A9">
        <w:rPr>
          <w:rFonts w:ascii="Times New Roman" w:hAnsi="Times New Roman" w:cs="Times New Roman"/>
        </w:rPr>
        <w:t>QUANTAS LETRA</w:t>
      </w:r>
      <w:proofErr w:type="gramEnd"/>
      <w:r w:rsidRPr="00EA57A9">
        <w:rPr>
          <w:rFonts w:ascii="Times New Roman" w:hAnsi="Times New Roman" w:cs="Times New Roman"/>
        </w:rPr>
        <w:t xml:space="preserve"> HÁ NESSA PALAVRA?..............................</w:t>
      </w:r>
    </w:p>
    <w:p w:rsidR="00EA57A9" w:rsidRPr="00EA57A9" w:rsidRDefault="00EA57A9" w:rsidP="00EA57A9">
      <w:pPr>
        <w:spacing w:after="0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A57A9">
        <w:rPr>
          <w:rFonts w:ascii="Times New Roman" w:hAnsi="Times New Roman" w:cs="Times New Roman"/>
        </w:rPr>
        <w:t>ESCREVA UMA PALAVRA QUE COMECE COM A 1ª SÍLABA DESTA PALAVRA:</w:t>
      </w:r>
      <w:proofErr w:type="gramStart"/>
      <w:r w:rsidRPr="00EA57A9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...........</w:t>
      </w:r>
      <w:proofErr w:type="gramEnd"/>
    </w:p>
    <w:p w:rsidR="00EA57A9" w:rsidRPr="00EA57A9" w:rsidRDefault="00EA57A9" w:rsidP="00EA57A9">
      <w:pPr>
        <w:spacing w:after="0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EA57A9">
        <w:rPr>
          <w:rFonts w:ascii="Times New Roman" w:hAnsi="Times New Roman" w:cs="Times New Roman"/>
        </w:rPr>
        <w:t>ESCREVA UMA PALAVRA QUE TERMINE COM A MESMA SÍLABA DA PALAVRA BO</w:t>
      </w:r>
      <w:r>
        <w:rPr>
          <w:rFonts w:ascii="Times New Roman" w:hAnsi="Times New Roman" w:cs="Times New Roman"/>
        </w:rPr>
        <w:t>NECA:</w:t>
      </w:r>
      <w:proofErr w:type="gramStart"/>
      <w:r>
        <w:rPr>
          <w:rFonts w:ascii="Times New Roman" w:hAnsi="Times New Roman" w:cs="Times New Roman"/>
        </w:rPr>
        <w:t>.............</w:t>
      </w:r>
      <w:proofErr w:type="gramEnd"/>
    </w:p>
    <w:p w:rsidR="00EA57A9" w:rsidRP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Default="00EA57A9" w:rsidP="00EA57A9">
      <w:pPr>
        <w:pStyle w:val="PargrafodaLista"/>
        <w:rPr>
          <w:rFonts w:ascii="Times New Roman" w:hAnsi="Times New Roman" w:cs="Times New Roman"/>
        </w:rPr>
      </w:pPr>
    </w:p>
    <w:p w:rsidR="00EA57A9" w:rsidRPr="00EA57A9" w:rsidRDefault="00EA57A9" w:rsidP="00EA57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NHE E LIGUE. QUANTO TEMPO FOI GASTO PARA DESAMASSAR...</w:t>
      </w:r>
    </w:p>
    <w:p w:rsidR="00DA6594" w:rsidRPr="00EA57A9" w:rsidRDefault="00EA57A9" w:rsidP="00EA57A9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962650" cy="6391275"/>
            <wp:effectExtent l="19050" t="0" r="0" b="0"/>
            <wp:docPr id="3" name="Imagem 7" descr="https://1.bp.blogspot.com/-zTgVCJlDzPU/WQUW7zCb5-I/AAAAAAAAXxM/bZYbiJr6EnEehqdu9w5Pd8EUI4EoZ0IiQCLcB/s1600/ATIVIDADES-COM-A-M%25C3%259ASICA-BONECA-DE-LAT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zTgVCJlDzPU/WQUW7zCb5-I/AAAAAAAAXxM/bZYbiJr6EnEehqdu9w5Pd8EUI4EoZ0IiQCLcB/s1600/ATIVIDADES-COM-A-M%25C3%259ASICA-BONECA-DE-LATA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81" cy="63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94" w:rsidRDefault="00314E6A" w:rsidP="00314E6A">
      <w:pPr>
        <w:jc w:val="right"/>
      </w:pPr>
      <w:r>
        <w:rPr>
          <w:noProof/>
          <w:lang w:eastAsia="pt-BR"/>
        </w:rPr>
        <w:drawing>
          <wp:inline distT="0" distB="0" distL="0" distR="0">
            <wp:extent cx="1314450" cy="1654661"/>
            <wp:effectExtent l="152400" t="114300" r="133350" b="97939"/>
            <wp:docPr id="4" name="Imagem 4" descr="https://2.bp.blogspot.com/_vGHcch4BdmE/Sbb_6m0zn-I/AAAAAAAAAO0/CVaSbaiPtf4/s320/incentivo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_vGHcch4BdmE/Sbb_6m0zn-I/AAAAAAAAAO0/CVaSbaiPtf4/s320/incentivos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200" t="24063" r="26800" b="42500"/>
                    <a:stretch>
                      <a:fillRect/>
                    </a:stretch>
                  </pic:blipFill>
                  <pic:spPr bwMode="auto">
                    <a:xfrm rot="602530">
                      <a:off x="0" y="0"/>
                      <a:ext cx="1314450" cy="165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594" w:rsidSect="00EA57A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036"/>
    <w:multiLevelType w:val="hybridMultilevel"/>
    <w:tmpl w:val="135C2DC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3544E"/>
    <w:multiLevelType w:val="hybridMultilevel"/>
    <w:tmpl w:val="1AB4EE12"/>
    <w:lvl w:ilvl="0" w:tplc="E1785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6594"/>
    <w:rsid w:val="0011467B"/>
    <w:rsid w:val="00217064"/>
    <w:rsid w:val="00314E6A"/>
    <w:rsid w:val="00330DF1"/>
    <w:rsid w:val="00560A3E"/>
    <w:rsid w:val="0060528A"/>
    <w:rsid w:val="006A5241"/>
    <w:rsid w:val="00721120"/>
    <w:rsid w:val="00B373B3"/>
    <w:rsid w:val="00D44E97"/>
    <w:rsid w:val="00DA6594"/>
    <w:rsid w:val="00EA57A9"/>
    <w:rsid w:val="00F8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59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6594"/>
    <w:rPr>
      <w:b/>
      <w:bCs/>
    </w:rPr>
  </w:style>
  <w:style w:type="paragraph" w:styleId="PargrafodaLista">
    <w:name w:val="List Paragraph"/>
    <w:basedOn w:val="Normal"/>
    <w:uiPriority w:val="34"/>
    <w:qFormat/>
    <w:rsid w:val="00DA6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994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553033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AACF-1DAF-4CE5-B216-8A291FED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dcterms:created xsi:type="dcterms:W3CDTF">2020-03-27T14:10:00Z</dcterms:created>
  <dcterms:modified xsi:type="dcterms:W3CDTF">2020-03-27T14:46:00Z</dcterms:modified>
</cp:coreProperties>
</file>